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B3" w:rsidRPr="008C122D" w:rsidRDefault="002847AF" w:rsidP="00667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67BB3" w:rsidRPr="008C122D" w:rsidRDefault="00667BB3" w:rsidP="00667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12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7BB3" w:rsidRPr="008C122D" w:rsidRDefault="00667BB3" w:rsidP="00284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122D">
        <w:rPr>
          <w:rFonts w:ascii="Times New Roman" w:hAnsi="Times New Roman" w:cs="Times New Roman"/>
          <w:sz w:val="24"/>
          <w:szCs w:val="24"/>
        </w:rPr>
        <w:t>по представлению</w:t>
      </w:r>
      <w:r w:rsidR="002847AF">
        <w:rPr>
          <w:rFonts w:ascii="Times New Roman" w:hAnsi="Times New Roman" w:cs="Times New Roman"/>
          <w:sz w:val="24"/>
          <w:szCs w:val="24"/>
        </w:rPr>
        <w:t xml:space="preserve"> </w:t>
      </w:r>
      <w:r w:rsidRPr="008C122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847AF" w:rsidRPr="007B5491" w:rsidRDefault="007B5491" w:rsidP="002847A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5491">
        <w:rPr>
          <w:rFonts w:ascii="Times New Roman" w:hAnsi="Times New Roman" w:cs="Times New Roman"/>
          <w:bCs/>
          <w:sz w:val="24"/>
          <w:szCs w:val="24"/>
        </w:rPr>
        <w:t xml:space="preserve">«Предоставление </w:t>
      </w:r>
      <w:r w:rsidR="00A35BBA">
        <w:rPr>
          <w:rFonts w:ascii="Times New Roman" w:hAnsi="Times New Roman" w:cs="Times New Roman"/>
          <w:bCs/>
          <w:sz w:val="24"/>
          <w:szCs w:val="24"/>
        </w:rPr>
        <w:t xml:space="preserve">информации о градостроительной деятельности, осуществляемой на территории </w:t>
      </w:r>
      <w:proofErr w:type="spellStart"/>
      <w:r w:rsidR="00A35BBA">
        <w:rPr>
          <w:rFonts w:ascii="Times New Roman" w:hAnsi="Times New Roman" w:cs="Times New Roman"/>
          <w:bCs/>
          <w:sz w:val="24"/>
          <w:szCs w:val="24"/>
        </w:rPr>
        <w:t>Нижнеломовского</w:t>
      </w:r>
      <w:proofErr w:type="spellEnd"/>
      <w:r w:rsidR="00A35BBA">
        <w:rPr>
          <w:rFonts w:ascii="Times New Roman" w:hAnsi="Times New Roman" w:cs="Times New Roman"/>
          <w:bCs/>
          <w:sz w:val="24"/>
          <w:szCs w:val="24"/>
        </w:rPr>
        <w:t xml:space="preserve"> района Пензенской области</w:t>
      </w:r>
      <w:r w:rsidR="00572899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7BB3" w:rsidRDefault="00667BB3" w:rsidP="00667B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B5491" w:rsidRDefault="00667BB3" w:rsidP="002E1D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E1D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B5491" w:rsidRPr="002E1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DFB" w:rsidRPr="002E1DFB">
        <w:rPr>
          <w:rFonts w:ascii="Times New Roman" w:hAnsi="Times New Roman" w:cs="Times New Roman"/>
          <w:bCs/>
          <w:sz w:val="28"/>
          <w:szCs w:val="28"/>
        </w:rPr>
        <w:t xml:space="preserve">информации о градостроительной деятельности, осуществляемой на территории </w:t>
      </w:r>
      <w:proofErr w:type="spellStart"/>
      <w:r w:rsidR="002E1DFB" w:rsidRPr="002E1DFB">
        <w:rPr>
          <w:rFonts w:ascii="Times New Roman" w:hAnsi="Times New Roman" w:cs="Times New Roman"/>
          <w:bCs/>
          <w:sz w:val="28"/>
          <w:szCs w:val="28"/>
        </w:rPr>
        <w:t>Нижнеломовского</w:t>
      </w:r>
      <w:proofErr w:type="spellEnd"/>
      <w:r w:rsidR="002E1DFB" w:rsidRPr="002E1DFB">
        <w:rPr>
          <w:rFonts w:ascii="Times New Roman" w:hAnsi="Times New Roman" w:cs="Times New Roman"/>
          <w:bCs/>
          <w:sz w:val="28"/>
          <w:szCs w:val="28"/>
        </w:rPr>
        <w:t xml:space="preserve"> района Пензенской области</w:t>
      </w:r>
      <w:r w:rsidR="002E1D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5491" w:rsidRDefault="002847AF" w:rsidP="007B54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B3160" w:rsidRPr="005B3160" w:rsidRDefault="002847AF" w:rsidP="005B3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2847AF">
        <w:rPr>
          <w:rFonts w:ascii="Times New Roman" w:hAnsi="Times New Roman"/>
          <w:b/>
          <w:bCs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ижнеломовского</w:t>
      </w:r>
      <w:proofErr w:type="spellEnd"/>
      <w:r w:rsidR="005B3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31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йона </w:t>
      </w:r>
    </w:p>
    <w:p w:rsidR="002847AF" w:rsidRPr="005B3160" w:rsidRDefault="005B3160" w:rsidP="005B31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1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 w:rsidR="002847AF" w:rsidRPr="005B3160">
        <w:rPr>
          <w:rFonts w:ascii="Times New Roman" w:hAnsi="Times New Roman" w:cs="Times New Roman"/>
          <w:b/>
          <w:sz w:val="28"/>
          <w:szCs w:val="28"/>
          <w:lang w:eastAsia="ar-SA"/>
        </w:rPr>
        <w:t>Пензенской области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т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зарегистрированног</w:t>
      </w:r>
      <w:proofErr w:type="gramStart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(</w:t>
      </w:r>
      <w:proofErr w:type="gramEnd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-ой) по адресу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почтовый адрес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тел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</w:t>
      </w:r>
      <w:proofErr w:type="spellStart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эл</w:t>
      </w:r>
      <w:proofErr w:type="spellEnd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. почта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Документ, удостоверяющий личность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сери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номер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</w:t>
      </w:r>
    </w:p>
    <w:p w:rsidR="002847AF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кем и когда </w:t>
      </w:r>
      <w:proofErr w:type="gramStart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выдан</w:t>
      </w:r>
      <w:proofErr w:type="gramEnd"/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2847AF" w:rsidRPr="002847AF" w:rsidRDefault="002847AF" w:rsidP="005F2BB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Прошу предоставить сведения,   содержащиеся в  информационной   системе</w:t>
      </w:r>
    </w:p>
    <w:p w:rsidR="002847AF" w:rsidRPr="002847AF" w:rsidRDefault="002847AF" w:rsidP="005F2BB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беспечения   градостроительной деятельности</w:t>
      </w:r>
      <w:r w:rsidR="007B5491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на земельный участок/объект   капитального   строительства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</w:t>
      </w: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(указывается один объект недвижимости):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кадастровый номер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2847AF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адрес или местоположение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</w:t>
      </w:r>
    </w:p>
    <w:p w:rsid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__________</w:t>
      </w:r>
    </w:p>
    <w:p w:rsidR="00667BB3" w:rsidRPr="002847AF" w:rsidRDefault="002847AF" w:rsidP="002847A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__________</w:t>
      </w:r>
    </w:p>
    <w:p w:rsidR="00667BB3" w:rsidRDefault="00667BB3" w:rsidP="00667B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делов:</w:t>
      </w:r>
    </w:p>
    <w:p w:rsidR="00667BB3" w:rsidRDefault="00667BB3" w:rsidP="00667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521"/>
        <w:gridCol w:w="2410"/>
      </w:tblGrid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Раздела ИСОГ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ИСОГ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ые сведения</w:t>
            </w: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территориального планирования Российской Федерации в части, касающейся территории </w:t>
            </w:r>
            <w:r w:rsidR="005F2BBE" w:rsidRPr="002847AF">
              <w:rPr>
                <w:rFonts w:ascii="Times New Roman" w:hAnsi="Times New Roman" w:cs="Times New Roman"/>
                <w:bCs/>
                <w:sz w:val="28"/>
                <w:szCs w:val="28"/>
              </w:rPr>
              <w:t>Нижнеломовского района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территориального планирования Пензенской области в части, касающейся территории </w:t>
            </w:r>
            <w:r w:rsidR="005F2BBE" w:rsidRPr="002847AF">
              <w:rPr>
                <w:rFonts w:ascii="Times New Roman" w:hAnsi="Times New Roman" w:cs="Times New Roman"/>
                <w:bCs/>
                <w:sz w:val="28"/>
                <w:szCs w:val="28"/>
              </w:rPr>
              <w:t>Нижнеломовского района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муниципального образования, материалы по их обосн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, внесение в них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ость природных и техноген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тие и резервирование земельных участков для государственных или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енные и подлежащие застройке земельные уча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B3" w:rsidTr="005F2B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ртографически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Default="00667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BB3" w:rsidRDefault="00667BB3" w:rsidP="00667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Дополнительная информация по запрашиваемым сведениям (по желанию):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К заявлению прилагаются: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Документ,   подтверждающий   право   заявителя   на   получение   сведений,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proofErr w:type="gramStart"/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с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одержащихся</w:t>
      </w:r>
      <w:proofErr w:type="gramEnd"/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в ИСОГД, </w:t>
      </w: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при его наличии:</w:t>
      </w:r>
    </w:p>
    <w:p w:rsidR="00667BB3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Форма предоставления сведений:</w:t>
      </w:r>
    </w:p>
    <w:p w:rsidR="00667BB3" w:rsidRDefault="00667BB3" w:rsidP="005F2BBE">
      <w:pPr>
        <w:pStyle w:val="1"/>
        <w:keepNext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</w:t>
      </w:r>
      <w:r w:rsidR="005F2BB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</w:t>
      </w:r>
    </w:p>
    <w:p w:rsidR="00667BB3" w:rsidRPr="005F2BBE" w:rsidRDefault="00667BB3" w:rsidP="005F2BBE">
      <w:pPr>
        <w:pStyle w:val="1"/>
        <w:keepNext w:val="0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  <w:t xml:space="preserve">(текстовая </w:t>
      </w:r>
      <w:proofErr w:type="gramStart"/>
      <w:r w:rsidRPr="005F2BBE"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  <w:t>и(</w:t>
      </w:r>
      <w:proofErr w:type="gramEnd"/>
      <w:r w:rsidRPr="005F2BBE"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  <w:t>или) графическая форма, бумажный и(или) электронный носитель)</w:t>
      </w: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</w:p>
    <w:p w:rsidR="00667BB3" w:rsidRPr="005F2BBE" w:rsidRDefault="00667BB3" w:rsidP="00667BB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</w:pP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Дата "___" __________ 20___ г.       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P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 xml:space="preserve">         Подпи</w:t>
      </w:r>
      <w:r w:rsidR="005F2BBE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</w:rPr>
        <w:t>сь __________</w:t>
      </w:r>
    </w:p>
    <w:p w:rsidR="00001F7E" w:rsidRDefault="00001F7E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7B5491" w:rsidRDefault="007B5491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7B5491" w:rsidRDefault="007B5491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7B5491" w:rsidRDefault="007B5491" w:rsidP="00001F7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5B3160" w:rsidRDefault="005B3160" w:rsidP="00EC3E38">
      <w:pPr>
        <w:pStyle w:val="ConsPlusNormal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B3160" w:rsidRDefault="005B3160" w:rsidP="00EC3E38">
      <w:pPr>
        <w:pStyle w:val="ConsPlusNormal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B3160" w:rsidRDefault="005B3160" w:rsidP="00EC3E38">
      <w:pPr>
        <w:pStyle w:val="ConsPlusNormal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B3160" w:rsidRDefault="005B3160" w:rsidP="00EC3E38">
      <w:pPr>
        <w:pStyle w:val="ConsPlusNormal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B3160" w:rsidSect="00001F7E">
      <w:pgSz w:w="11906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9E1"/>
    <w:multiLevelType w:val="hybridMultilevel"/>
    <w:tmpl w:val="5BE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1F7E"/>
    <w:rsid w:val="00001F7E"/>
    <w:rsid w:val="000320C9"/>
    <w:rsid w:val="00046154"/>
    <w:rsid w:val="0006266B"/>
    <w:rsid w:val="00094C79"/>
    <w:rsid w:val="000C3C39"/>
    <w:rsid w:val="000F20A6"/>
    <w:rsid w:val="000F763A"/>
    <w:rsid w:val="00100796"/>
    <w:rsid w:val="0011017D"/>
    <w:rsid w:val="0011726D"/>
    <w:rsid w:val="0013130D"/>
    <w:rsid w:val="00173AE5"/>
    <w:rsid w:val="00173E4E"/>
    <w:rsid w:val="001929C2"/>
    <w:rsid w:val="001B52FE"/>
    <w:rsid w:val="001E3B29"/>
    <w:rsid w:val="00210B55"/>
    <w:rsid w:val="00221A0C"/>
    <w:rsid w:val="00225141"/>
    <w:rsid w:val="002472DC"/>
    <w:rsid w:val="00255E78"/>
    <w:rsid w:val="00265108"/>
    <w:rsid w:val="002828B5"/>
    <w:rsid w:val="002847AF"/>
    <w:rsid w:val="002C2395"/>
    <w:rsid w:val="002C4C71"/>
    <w:rsid w:val="002C5091"/>
    <w:rsid w:val="002E1DFB"/>
    <w:rsid w:val="002E35F2"/>
    <w:rsid w:val="0031050A"/>
    <w:rsid w:val="00314785"/>
    <w:rsid w:val="00327804"/>
    <w:rsid w:val="003476C2"/>
    <w:rsid w:val="0035123F"/>
    <w:rsid w:val="00353FE1"/>
    <w:rsid w:val="003571D6"/>
    <w:rsid w:val="00377E01"/>
    <w:rsid w:val="00421E8E"/>
    <w:rsid w:val="00423A4F"/>
    <w:rsid w:val="00452E70"/>
    <w:rsid w:val="00460988"/>
    <w:rsid w:val="004978D4"/>
    <w:rsid w:val="004D09DE"/>
    <w:rsid w:val="004E3078"/>
    <w:rsid w:val="00521C24"/>
    <w:rsid w:val="005230F9"/>
    <w:rsid w:val="005451A3"/>
    <w:rsid w:val="005511EC"/>
    <w:rsid w:val="005673C1"/>
    <w:rsid w:val="00572411"/>
    <w:rsid w:val="00572899"/>
    <w:rsid w:val="00575795"/>
    <w:rsid w:val="005A0FC3"/>
    <w:rsid w:val="005B3160"/>
    <w:rsid w:val="005B3EB1"/>
    <w:rsid w:val="005C2CFA"/>
    <w:rsid w:val="005F2BBE"/>
    <w:rsid w:val="006426F6"/>
    <w:rsid w:val="00647825"/>
    <w:rsid w:val="00656FE8"/>
    <w:rsid w:val="00660102"/>
    <w:rsid w:val="00667BB3"/>
    <w:rsid w:val="006C3FEB"/>
    <w:rsid w:val="006D0B5B"/>
    <w:rsid w:val="006D726C"/>
    <w:rsid w:val="006F3223"/>
    <w:rsid w:val="00706DE5"/>
    <w:rsid w:val="00713B88"/>
    <w:rsid w:val="00750C2D"/>
    <w:rsid w:val="0075265E"/>
    <w:rsid w:val="0076332B"/>
    <w:rsid w:val="0079683F"/>
    <w:rsid w:val="007B5491"/>
    <w:rsid w:val="007C1776"/>
    <w:rsid w:val="007D2EFA"/>
    <w:rsid w:val="007D5329"/>
    <w:rsid w:val="007E41B2"/>
    <w:rsid w:val="007E6210"/>
    <w:rsid w:val="00801DBD"/>
    <w:rsid w:val="00821D18"/>
    <w:rsid w:val="008263B0"/>
    <w:rsid w:val="008332E4"/>
    <w:rsid w:val="008544A3"/>
    <w:rsid w:val="00873B14"/>
    <w:rsid w:val="00880C20"/>
    <w:rsid w:val="008B7FF0"/>
    <w:rsid w:val="008E4069"/>
    <w:rsid w:val="009067FF"/>
    <w:rsid w:val="009250E2"/>
    <w:rsid w:val="009862EC"/>
    <w:rsid w:val="009A622D"/>
    <w:rsid w:val="009E148F"/>
    <w:rsid w:val="009E7363"/>
    <w:rsid w:val="009F6E61"/>
    <w:rsid w:val="00A35BBA"/>
    <w:rsid w:val="00A37CCB"/>
    <w:rsid w:val="00A52F99"/>
    <w:rsid w:val="00A94535"/>
    <w:rsid w:val="00AC0EF6"/>
    <w:rsid w:val="00AE6A74"/>
    <w:rsid w:val="00B243D8"/>
    <w:rsid w:val="00B415B6"/>
    <w:rsid w:val="00B47F2D"/>
    <w:rsid w:val="00B770FA"/>
    <w:rsid w:val="00BA43A5"/>
    <w:rsid w:val="00BD5910"/>
    <w:rsid w:val="00BE0D46"/>
    <w:rsid w:val="00C13527"/>
    <w:rsid w:val="00C720A0"/>
    <w:rsid w:val="00CA1A62"/>
    <w:rsid w:val="00CD54EF"/>
    <w:rsid w:val="00CF4B60"/>
    <w:rsid w:val="00D030CF"/>
    <w:rsid w:val="00D76225"/>
    <w:rsid w:val="00DB0CAA"/>
    <w:rsid w:val="00DF45BA"/>
    <w:rsid w:val="00E01FBD"/>
    <w:rsid w:val="00E21EAE"/>
    <w:rsid w:val="00E27723"/>
    <w:rsid w:val="00EA5454"/>
    <w:rsid w:val="00EC3E38"/>
    <w:rsid w:val="00EC410B"/>
    <w:rsid w:val="00ED4F88"/>
    <w:rsid w:val="00EE050E"/>
    <w:rsid w:val="00F63926"/>
    <w:rsid w:val="00FB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E5"/>
  </w:style>
  <w:style w:type="paragraph" w:styleId="1">
    <w:name w:val="heading 1"/>
    <w:basedOn w:val="a"/>
    <w:next w:val="a"/>
    <w:link w:val="10"/>
    <w:uiPriority w:val="9"/>
    <w:qFormat/>
    <w:rsid w:val="006426F6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6426F6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3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01F7E"/>
    <w:pPr>
      <w:widowControl w:val="0"/>
      <w:suppressAutoHyphens/>
      <w:spacing w:after="0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01F7E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0C3C3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426F6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426F6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FontStyle20">
    <w:name w:val="Font Style20"/>
    <w:basedOn w:val="a1"/>
    <w:rsid w:val="006426F6"/>
    <w:rPr>
      <w:rFonts w:ascii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1"/>
    <w:rsid w:val="006426F6"/>
  </w:style>
  <w:style w:type="character" w:styleId="a5">
    <w:name w:val="Subtle Emphasis"/>
    <w:basedOn w:val="a1"/>
    <w:uiPriority w:val="19"/>
    <w:qFormat/>
    <w:rsid w:val="006426F6"/>
    <w:rPr>
      <w:i/>
      <w:iCs/>
      <w:color w:val="808080" w:themeColor="text1" w:themeTint="7F"/>
    </w:rPr>
  </w:style>
  <w:style w:type="paragraph" w:styleId="a0">
    <w:name w:val="Body Text"/>
    <w:basedOn w:val="a"/>
    <w:link w:val="a6"/>
    <w:uiPriority w:val="99"/>
    <w:unhideWhenUsed/>
    <w:rsid w:val="006426F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6426F6"/>
  </w:style>
  <w:style w:type="paragraph" w:styleId="a7">
    <w:name w:val="No Spacing"/>
    <w:uiPriority w:val="1"/>
    <w:qFormat/>
    <w:rsid w:val="0011726D"/>
    <w:pPr>
      <w:spacing w:after="0"/>
    </w:pPr>
  </w:style>
  <w:style w:type="character" w:styleId="a8">
    <w:name w:val="Hyperlink"/>
    <w:rsid w:val="00BA43A5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9E7363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1"/>
    <w:link w:val="a9"/>
    <w:rsid w:val="009E7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E736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7363"/>
    <w:rPr>
      <w:rFonts w:ascii="Tahoma" w:hAnsi="Tahoma" w:cs="Tahoma"/>
      <w:sz w:val="16"/>
      <w:szCs w:val="16"/>
    </w:rPr>
  </w:style>
  <w:style w:type="character" w:styleId="ad">
    <w:name w:val="Emphasis"/>
    <w:basedOn w:val="a1"/>
    <w:uiPriority w:val="20"/>
    <w:qFormat/>
    <w:rsid w:val="002828B5"/>
    <w:rPr>
      <w:i/>
      <w:iCs/>
    </w:rPr>
  </w:style>
  <w:style w:type="table" w:styleId="ae">
    <w:name w:val="Table Grid"/>
    <w:basedOn w:val="a2"/>
    <w:uiPriority w:val="59"/>
    <w:rsid w:val="005F2B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7D5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551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5511E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">
    <w:name w:val="нум список 1"/>
    <w:uiPriority w:val="99"/>
    <w:rsid w:val="005511E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character" w:customStyle="1" w:styleId="-">
    <w:name w:val="Интернет-ссылка"/>
    <w:uiPriority w:val="99"/>
    <w:semiHidden/>
    <w:rsid w:val="00100796"/>
    <w:rPr>
      <w:color w:val="0000FF"/>
      <w:u w:val="single"/>
    </w:rPr>
  </w:style>
  <w:style w:type="character" w:styleId="af">
    <w:name w:val="Strong"/>
    <w:basedOn w:val="a1"/>
    <w:qFormat/>
    <w:rsid w:val="00100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6EF8-143A-441C-A2FA-9F740B5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ulab</dc:creator>
  <cp:lastModifiedBy>Экономика</cp:lastModifiedBy>
  <cp:revision>4</cp:revision>
  <cp:lastPrinted>2024-01-15T06:31:00Z</cp:lastPrinted>
  <dcterms:created xsi:type="dcterms:W3CDTF">2024-03-20T11:53:00Z</dcterms:created>
  <dcterms:modified xsi:type="dcterms:W3CDTF">2024-03-20T11:57:00Z</dcterms:modified>
</cp:coreProperties>
</file>